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DF1CD5" w:rsidRDefault="00720659" w:rsidP="0046470B">
      <w:pPr>
        <w:spacing w:after="0" w:line="360" w:lineRule="auto"/>
        <w:jc w:val="center"/>
        <w:rPr>
          <w:rFonts w:eastAsia="Times New Roman" w:cs="Times New Roman"/>
          <w:b/>
          <w:kern w:val="1"/>
          <w:sz w:val="32"/>
          <w:szCs w:val="24"/>
          <w:lang w:eastAsia="hi-IN" w:bidi="hi-IN"/>
        </w:rPr>
      </w:pP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Отчёт по </w:t>
      </w:r>
      <w:r w:rsidR="00665EF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производстве</w:t>
      </w:r>
      <w:r w:rsidR="00DB1BC2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нной</w:t>
      </w: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практике</w:t>
      </w:r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(Б</w:t>
      </w:r>
      <w:proofErr w:type="gramStart"/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2</w:t>
      </w:r>
      <w:proofErr w:type="gramEnd"/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.П.1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029A" w:rsidTr="00EE0FFB">
        <w:trPr>
          <w:trHeight w:val="1475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EE0FFB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</w:t>
            </w:r>
            <w:proofErr w:type="gramStart"/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(</w:t>
            </w:r>
            <w:proofErr w:type="gramEnd"/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ка)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>5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ПИ</w:t>
            </w:r>
            <w:r w:rsidR="0021029A"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>з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8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(4,5)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EE0FFB">
        <w:trPr>
          <w:trHeight w:val="1993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A95FFD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рсенич Ирина Анатольевна</w:t>
            </w:r>
          </w:p>
        </w:tc>
      </w:tr>
      <w:tr w:rsidR="0021029A" w:rsidTr="00EE0FFB"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EE0FFB">
        <w:rPr>
          <w:rFonts w:eastAsia="DejaVu Sans" w:cs="Times New Roman"/>
          <w:kern w:val="1"/>
          <w:szCs w:val="24"/>
          <w:lang w:eastAsia="hi-IN" w:bidi="hi-IN"/>
        </w:rPr>
        <w:t>2</w:t>
      </w:r>
      <w:bookmarkStart w:id="0" w:name="_GoBack"/>
      <w:bookmarkEnd w:id="0"/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="003B5190"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="003B5190"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="003B5190"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="003B5190"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6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="003B5190"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7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="003B5190"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="003B5190"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="003B5190"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0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="003B5190"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1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="003B5190"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="003B5190"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="003B5190"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="003B5190"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3B5190" w:rsidRPr="00B11933">
              <w:rPr>
                <w:rStyle w:val="a9"/>
                <w:noProof/>
                <w:lang w:val="en-US" w:bidi="hi-IN"/>
              </w:rPr>
              <w:t>IDEF</w:t>
            </w:r>
            <w:r w:rsidR="003B5190" w:rsidRPr="00B11933">
              <w:rPr>
                <w:rStyle w:val="a9"/>
                <w:noProof/>
                <w:lang w:bidi="hi-IN"/>
              </w:rPr>
              <w:t>0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="003B5190"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="003B5190"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="003B5190" w:rsidRPr="00B11933">
              <w:rPr>
                <w:rStyle w:val="a9"/>
                <w:noProof/>
                <w:lang w:bidi="hi-IN"/>
              </w:rPr>
              <w:t>ЗАКЛЮЧ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1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EE0FFB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="003B5190" w:rsidRPr="00B11933">
              <w:rPr>
                <w:rStyle w:val="a9"/>
                <w:noProof/>
                <w:lang w:bidi="hi-IN"/>
              </w:rPr>
              <w:t>СПИСОК ЛИТЕРАТУР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2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1" w:name="_Toc65933372"/>
      <w:r w:rsidRPr="00A923FF">
        <w:lastRenderedPageBreak/>
        <w:t>ВВЕДЕНИЕ</w:t>
      </w:r>
      <w:bookmarkEnd w:id="1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2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2"/>
    </w:p>
    <w:p w:rsidR="00087222" w:rsidRDefault="005042A8" w:rsidP="005042A8">
      <w:pPr>
        <w:pStyle w:val="2"/>
      </w:pPr>
      <w:bookmarkStart w:id="3" w:name="_Toc65933374"/>
      <w:r w:rsidRPr="005042A8">
        <w:t>1.1. Виды деятельности предметной области</w:t>
      </w:r>
      <w:bookmarkEnd w:id="3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4" w:name="_Toc65933375"/>
      <w:r>
        <w:t>1.2 Структура предметной области</w:t>
      </w:r>
      <w:bookmarkEnd w:id="4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унок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5" w:name="_Toc65933376"/>
      <w:r>
        <w:lastRenderedPageBreak/>
        <w:t>1.3.  Бизнес-процессы предметной области</w:t>
      </w:r>
      <w:bookmarkEnd w:id="5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65933377"/>
      <w:r>
        <w:t>1.4. Р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7" w:name="_Toc65933378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65933379"/>
      <w:r>
        <w:t>2.1. Требования к сети и телекоммуникациям</w:t>
      </w:r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5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52" w:rsidRDefault="00322152">
      <w:pPr>
        <w:spacing w:after="0" w:line="240" w:lineRule="auto"/>
      </w:pPr>
      <w:r>
        <w:separator/>
      </w:r>
    </w:p>
  </w:endnote>
  <w:endnote w:type="continuationSeparator" w:id="0">
    <w:p w:rsidR="00322152" w:rsidRDefault="003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52" w:rsidRDefault="00322152">
      <w:pPr>
        <w:spacing w:after="0" w:line="240" w:lineRule="auto"/>
      </w:pPr>
      <w:r>
        <w:separator/>
      </w:r>
    </w:p>
  </w:footnote>
  <w:footnote w:type="continuationSeparator" w:id="0">
    <w:p w:rsidR="00322152" w:rsidRDefault="0032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D4E"/>
    <w:rsid w:val="0058610A"/>
    <w:rsid w:val="005A3361"/>
    <w:rsid w:val="005B3B7A"/>
    <w:rsid w:val="005C5E8A"/>
    <w:rsid w:val="005D02B9"/>
    <w:rsid w:val="00610131"/>
    <w:rsid w:val="00626B3F"/>
    <w:rsid w:val="0063084F"/>
    <w:rsid w:val="00652AE7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B70E8"/>
    <w:rsid w:val="009C6416"/>
    <w:rsid w:val="009D35E0"/>
    <w:rsid w:val="009D5908"/>
    <w:rsid w:val="009E7CEB"/>
    <w:rsid w:val="00A00322"/>
    <w:rsid w:val="00A153BB"/>
    <w:rsid w:val="00A22E39"/>
    <w:rsid w:val="00A27FB6"/>
    <w:rsid w:val="00A31B9E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D00CD9"/>
    <w:rsid w:val="00D326AE"/>
    <w:rsid w:val="00D416CB"/>
    <w:rsid w:val="00D976A0"/>
    <w:rsid w:val="00DA3844"/>
    <w:rsid w:val="00DB1BC2"/>
    <w:rsid w:val="00DC08EF"/>
    <w:rsid w:val="00DD2ECC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0FFB"/>
    <w:rsid w:val="00EE3297"/>
    <w:rsid w:val="00EE60FB"/>
    <w:rsid w:val="00F07E15"/>
    <w:rsid w:val="00F12DA1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3EAA-1BA7-465D-84CE-AEB8409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3</cp:revision>
  <cp:lastPrinted>2018-06-03T22:11:00Z</cp:lastPrinted>
  <dcterms:created xsi:type="dcterms:W3CDTF">2021-10-26T05:31:00Z</dcterms:created>
  <dcterms:modified xsi:type="dcterms:W3CDTF">2022-10-04T05:47:00Z</dcterms:modified>
</cp:coreProperties>
</file>